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3D250D" w:rsidRDefault="00AC674B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r w:rsidRPr="003D250D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bookmarkStart w:id="0" w:name="OJ_NAZEV"/>
      <w:bookmarkEnd w:id="0"/>
      <w:r w:rsidR="00722A06">
        <w:rPr>
          <w:rFonts w:ascii="Arial" w:hAnsi="Arial" w:cs="Arial"/>
          <w:smallCaps/>
        </w:rPr>
        <w:t>Odbor organizační</w:t>
      </w:r>
    </w:p>
    <w:p w:rsidR="00273C98" w:rsidRPr="003D250D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color w:val="000000"/>
        </w:rPr>
        <w:t>Masarykova 158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</w:rPr>
        <w:tab/>
      </w:r>
      <w:r w:rsidR="00D30836" w:rsidRPr="003D250D">
        <w:rPr>
          <w:rFonts w:ascii="Arial" w:hAnsi="Arial" w:cs="Arial"/>
          <w:color w:val="000000"/>
        </w:rPr>
        <w:t>735 81</w:t>
      </w:r>
      <w:r w:rsidR="00D30836" w:rsidRPr="003D250D">
        <w:rPr>
          <w:rFonts w:ascii="Arial" w:hAnsi="Arial" w:cs="Arial"/>
          <w:color w:val="000000"/>
        </w:rPr>
        <w:tab/>
      </w:r>
      <w:r w:rsidRPr="003D250D">
        <w:rPr>
          <w:rFonts w:ascii="Arial" w:hAnsi="Arial" w:cs="Arial"/>
          <w:color w:val="000000"/>
        </w:rPr>
        <w:t>Bohumín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" w:name="SML_SS_NAZEV_FIRMY"/>
      <w:bookmarkEnd w:id="1"/>
      <w:r w:rsidR="00722A06">
        <w:rPr>
          <w:rFonts w:ascii="Arial" w:hAnsi="Arial" w:cs="Arial"/>
        </w:rPr>
        <w:t xml:space="preserve">QCS </w:t>
      </w:r>
      <w:proofErr w:type="spellStart"/>
      <w:r w:rsidR="00722A06">
        <w:rPr>
          <w:rFonts w:ascii="Arial" w:hAnsi="Arial" w:cs="Arial"/>
        </w:rPr>
        <w:t>automotive</w:t>
      </w:r>
      <w:proofErr w:type="spellEnd"/>
      <w:r w:rsidR="00722A06">
        <w:rPr>
          <w:rFonts w:ascii="Arial" w:hAnsi="Arial" w:cs="Arial"/>
        </w:rPr>
        <w:t xml:space="preserve"> s.r.o.</w:t>
      </w:r>
      <w:r w:rsidRPr="003D250D">
        <w:rPr>
          <w:rFonts w:ascii="Arial" w:hAnsi="Arial" w:cs="Arial"/>
        </w:rPr>
        <w:tab/>
        <w:t>Objednávka č.:</w:t>
      </w:r>
      <w:r w:rsidRPr="003D250D">
        <w:rPr>
          <w:rFonts w:ascii="Arial" w:hAnsi="Arial" w:cs="Arial"/>
        </w:rPr>
        <w:tab/>
      </w:r>
      <w:bookmarkStart w:id="2" w:name="CISLO_JEDNACI"/>
      <w:bookmarkEnd w:id="2"/>
      <w:r w:rsidR="00722A06">
        <w:rPr>
          <w:rFonts w:ascii="Arial" w:hAnsi="Arial" w:cs="Arial"/>
        </w:rPr>
        <w:t>OBJ-2021-00643</w:t>
      </w:r>
      <w:r w:rsidRPr="003D250D">
        <w:rPr>
          <w:rFonts w:ascii="Arial" w:hAnsi="Arial" w:cs="Arial"/>
        </w:rPr>
        <w:t>-</w:t>
      </w:r>
      <w:bookmarkStart w:id="3" w:name="OJ_ZKRATKA"/>
      <w:bookmarkEnd w:id="3"/>
      <w:r w:rsidR="00722A06">
        <w:rPr>
          <w:rFonts w:ascii="Arial" w:hAnsi="Arial" w:cs="Arial"/>
        </w:rPr>
        <w:t>ORG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4" w:name="SML_SS_NAZEV_FIRMY_DOPLNUJICI"/>
      <w:bookmarkEnd w:id="4"/>
      <w:r w:rsidRPr="003D250D">
        <w:rPr>
          <w:rFonts w:ascii="Arial" w:hAnsi="Arial" w:cs="Arial"/>
        </w:rPr>
        <w:tab/>
        <w:t>Vyřizuje:</w:t>
      </w:r>
      <w:r w:rsidRPr="003D250D">
        <w:rPr>
          <w:rFonts w:ascii="Arial" w:hAnsi="Arial" w:cs="Arial"/>
        </w:rPr>
        <w:tab/>
      </w:r>
      <w:bookmarkStart w:id="5" w:name="PRACOVNIK_TITUL_PRED"/>
      <w:bookmarkEnd w:id="5"/>
      <w:r w:rsidR="00722A06">
        <w:rPr>
          <w:rFonts w:ascii="Arial" w:hAnsi="Arial" w:cs="Arial"/>
        </w:rPr>
        <w:t>Ing.</w:t>
      </w:r>
      <w:r w:rsidRPr="003D250D">
        <w:rPr>
          <w:rFonts w:ascii="Arial" w:hAnsi="Arial" w:cs="Arial"/>
        </w:rPr>
        <w:t xml:space="preserve"> </w:t>
      </w:r>
      <w:bookmarkStart w:id="6" w:name="PRACOVNIK_JMENO"/>
      <w:bookmarkEnd w:id="6"/>
      <w:r w:rsidR="00722A06">
        <w:rPr>
          <w:rFonts w:ascii="Arial" w:hAnsi="Arial" w:cs="Arial"/>
        </w:rPr>
        <w:t>Věra</w:t>
      </w:r>
      <w:r w:rsidRPr="003D250D">
        <w:rPr>
          <w:rFonts w:ascii="Arial" w:hAnsi="Arial" w:cs="Arial"/>
        </w:rPr>
        <w:t xml:space="preserve"> </w:t>
      </w:r>
      <w:bookmarkStart w:id="7" w:name="PRACOVNIK_PRIJMENI"/>
      <w:bookmarkEnd w:id="7"/>
      <w:r w:rsidR="00722A06">
        <w:rPr>
          <w:rFonts w:ascii="Arial" w:hAnsi="Arial" w:cs="Arial"/>
        </w:rPr>
        <w:t>Wastlová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8" w:name="SML_SS_ADR_ULICE_NAZEV"/>
      <w:bookmarkEnd w:id="8"/>
      <w:r w:rsidR="00722A06">
        <w:rPr>
          <w:rFonts w:ascii="Arial" w:hAnsi="Arial" w:cs="Arial"/>
        </w:rPr>
        <w:t>náměstí Svaté Trojice</w:t>
      </w:r>
      <w:r w:rsidR="000C46C5" w:rsidRPr="003D250D">
        <w:rPr>
          <w:rFonts w:ascii="Arial" w:hAnsi="Arial" w:cs="Arial"/>
        </w:rPr>
        <w:t xml:space="preserve"> </w:t>
      </w:r>
      <w:bookmarkStart w:id="9" w:name="SML_SS_ADR_CISLO_POP"/>
      <w:bookmarkEnd w:id="9"/>
      <w:r w:rsidR="00722A06">
        <w:rPr>
          <w:rFonts w:ascii="Arial" w:hAnsi="Arial" w:cs="Arial"/>
        </w:rPr>
        <w:t>157</w:t>
      </w:r>
      <w:r w:rsidRPr="003D250D">
        <w:rPr>
          <w:rFonts w:ascii="Arial" w:hAnsi="Arial" w:cs="Arial"/>
        </w:rPr>
        <w:tab/>
        <w:t>Telefon:</w:t>
      </w:r>
      <w:r w:rsidRPr="003D250D">
        <w:rPr>
          <w:rFonts w:ascii="Arial" w:hAnsi="Arial" w:cs="Arial"/>
        </w:rPr>
        <w:tab/>
      </w:r>
      <w:bookmarkStart w:id="10" w:name="PRACOVNIK_TELEFON"/>
      <w:bookmarkEnd w:id="10"/>
      <w:r w:rsidR="00722A06">
        <w:rPr>
          <w:rFonts w:ascii="Arial" w:hAnsi="Arial" w:cs="Arial"/>
        </w:rPr>
        <w:t>596 092 135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1" w:name="SML_SS_ADR_PSC"/>
      <w:bookmarkEnd w:id="11"/>
      <w:r w:rsidR="00722A06">
        <w:rPr>
          <w:rFonts w:ascii="Arial" w:hAnsi="Arial" w:cs="Arial"/>
        </w:rPr>
        <w:t>74601</w:t>
      </w:r>
      <w:r w:rsidR="000C46C5" w:rsidRPr="003D250D">
        <w:rPr>
          <w:rFonts w:ascii="Arial" w:hAnsi="Arial" w:cs="Arial"/>
        </w:rPr>
        <w:t xml:space="preserve"> </w:t>
      </w:r>
      <w:bookmarkStart w:id="12" w:name="SML_SS_ADR_OBEC_NAZEV"/>
      <w:bookmarkEnd w:id="12"/>
      <w:r w:rsidR="00722A06">
        <w:rPr>
          <w:rFonts w:ascii="Arial" w:hAnsi="Arial" w:cs="Arial"/>
        </w:rPr>
        <w:t>Opava</w:t>
      </w:r>
      <w:r w:rsidRPr="003D250D">
        <w:rPr>
          <w:rFonts w:ascii="Arial" w:hAnsi="Arial" w:cs="Arial"/>
        </w:rPr>
        <w:tab/>
        <w:t>E-mail:</w:t>
      </w:r>
      <w:r w:rsidRPr="003D250D">
        <w:rPr>
          <w:rFonts w:ascii="Arial" w:hAnsi="Arial" w:cs="Arial"/>
        </w:rPr>
        <w:tab/>
      </w:r>
      <w:bookmarkStart w:id="13" w:name="PRACOVNIK_EMAIL"/>
      <w:bookmarkEnd w:id="13"/>
      <w:r w:rsidR="00722A06">
        <w:rPr>
          <w:rFonts w:ascii="Arial" w:hAnsi="Arial" w:cs="Arial"/>
        </w:rPr>
        <w:t>wastlova.vera@mubo.cz</w:t>
      </w:r>
    </w:p>
    <w:p w:rsidR="00273C98" w:rsidRPr="003D250D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  <w:t>Datum:</w:t>
      </w:r>
      <w:r w:rsidRPr="003D250D">
        <w:rPr>
          <w:rFonts w:ascii="Arial" w:hAnsi="Arial" w:cs="Arial"/>
        </w:rPr>
        <w:tab/>
      </w:r>
      <w:bookmarkStart w:id="14" w:name="AKTUALNI_DATUM"/>
      <w:bookmarkEnd w:id="14"/>
      <w:proofErr w:type="gramStart"/>
      <w:r w:rsidR="00722A06">
        <w:rPr>
          <w:rFonts w:ascii="Arial" w:hAnsi="Arial" w:cs="Arial"/>
        </w:rPr>
        <w:t>11.2.2021</w:t>
      </w:r>
      <w:proofErr w:type="gramEnd"/>
    </w:p>
    <w:p w:rsidR="00273C98" w:rsidRPr="003D250D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D250D">
        <w:rPr>
          <w:rFonts w:ascii="Arial" w:hAnsi="Arial" w:cs="Arial"/>
        </w:rPr>
        <w:tab/>
        <w:t>IČO:</w:t>
      </w:r>
      <w:r w:rsidR="009A243A" w:rsidRPr="003D250D">
        <w:rPr>
          <w:rFonts w:ascii="Arial" w:hAnsi="Arial" w:cs="Arial"/>
        </w:rPr>
        <w:t xml:space="preserve">  </w:t>
      </w:r>
      <w:bookmarkStart w:id="15" w:name="SML_SS_ICO"/>
      <w:bookmarkEnd w:id="15"/>
      <w:r w:rsidR="00722A06">
        <w:rPr>
          <w:rFonts w:ascii="Arial" w:hAnsi="Arial" w:cs="Arial"/>
        </w:rPr>
        <w:t>08197571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3D250D">
        <w:rPr>
          <w:rFonts w:ascii="Arial" w:hAnsi="Arial" w:cs="Arial"/>
        </w:rPr>
        <w:tab/>
        <w:t>DIČ:</w:t>
      </w:r>
      <w:r w:rsidR="009A243A" w:rsidRPr="003D250D">
        <w:rPr>
          <w:rFonts w:ascii="Arial" w:hAnsi="Arial" w:cs="Arial"/>
        </w:rPr>
        <w:t xml:space="preserve">  </w:t>
      </w:r>
      <w:bookmarkStart w:id="16" w:name="DOPLN_INF_58_HODNOTA"/>
      <w:bookmarkEnd w:id="16"/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Pr="003D250D" w:rsidRDefault="00B54888" w:rsidP="00831E5D">
      <w:pPr>
        <w:pStyle w:val="Nadpis1"/>
        <w:spacing w:before="160"/>
        <w:rPr>
          <w:rFonts w:ascii="Arial" w:hAnsi="Arial" w:cs="Arial"/>
        </w:rPr>
      </w:pPr>
      <w:r w:rsidRPr="003D250D">
        <w:rPr>
          <w:rFonts w:ascii="Arial" w:hAnsi="Arial" w:cs="Arial"/>
        </w:rPr>
        <w:t>Objednáváme: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5E6276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irátory KN95   20ks v bal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140,- Kč / bal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25k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3.500,-</w:t>
      </w:r>
    </w:p>
    <w:p w:rsidR="001F75FD" w:rsidRPr="003D250D" w:rsidRDefault="001F75F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5FD" w:rsidRPr="003D250D" w:rsidRDefault="005E6276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ukt dočasně osvobozen od DPH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Pr="003D250D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b/>
          <w:bCs/>
          <w:color w:val="000000"/>
        </w:rPr>
        <w:t>Cena celkem v</w:t>
      </w:r>
      <w:r w:rsidR="005E6276">
        <w:rPr>
          <w:rFonts w:ascii="Arial" w:hAnsi="Arial" w:cs="Arial"/>
          <w:b/>
          <w:bCs/>
          <w:color w:val="000000"/>
        </w:rPr>
        <w:t> </w:t>
      </w:r>
      <w:r w:rsidRPr="003D250D">
        <w:rPr>
          <w:rFonts w:ascii="Arial" w:hAnsi="Arial" w:cs="Arial"/>
          <w:b/>
          <w:bCs/>
          <w:color w:val="000000"/>
        </w:rPr>
        <w:t>Kč</w:t>
      </w:r>
      <w:r w:rsidR="005E6276">
        <w:rPr>
          <w:rFonts w:ascii="Arial" w:hAnsi="Arial" w:cs="Arial"/>
          <w:b/>
          <w:bCs/>
          <w:color w:val="000000"/>
        </w:rPr>
        <w:t xml:space="preserve"> bez DPH</w:t>
      </w:r>
      <w:r w:rsidRPr="003D250D">
        <w:rPr>
          <w:rFonts w:ascii="Arial" w:hAnsi="Arial" w:cs="Arial"/>
          <w:b/>
          <w:bCs/>
          <w:color w:val="000000"/>
        </w:rPr>
        <w:t>:</w:t>
      </w:r>
      <w:r w:rsidR="005E6276">
        <w:rPr>
          <w:rFonts w:ascii="Arial" w:hAnsi="Arial" w:cs="Arial"/>
          <w:b/>
          <w:bCs/>
          <w:color w:val="000000"/>
        </w:rPr>
        <w:t xml:space="preserve"> 3.500,-</w:t>
      </w:r>
      <w:r w:rsidRPr="003D250D">
        <w:rPr>
          <w:rFonts w:ascii="Arial" w:hAnsi="Arial" w:cs="Arial"/>
        </w:rPr>
        <w:tab/>
      </w:r>
      <w:bookmarkStart w:id="17" w:name="DOPLN_INF_27_HODNOTA"/>
      <w:bookmarkEnd w:id="17"/>
    </w:p>
    <w:p w:rsidR="00273C98" w:rsidRPr="003D250D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 w:cs="Arial"/>
        </w:rPr>
      </w:pPr>
      <w:r w:rsidRPr="003D250D">
        <w:rPr>
          <w:rFonts w:ascii="Arial" w:hAnsi="Arial" w:cs="Arial"/>
        </w:rPr>
        <w:tab/>
      </w:r>
      <w:bookmarkStart w:id="18" w:name="DOPLN_INF_26_HODNOTA"/>
      <w:bookmarkEnd w:id="18"/>
    </w:p>
    <w:p w:rsidR="00264A78" w:rsidRPr="003D250D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5E627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Mgr. Miroslava Šmídová</w:t>
            </w:r>
          </w:p>
        </w:tc>
        <w:tc>
          <w:tcPr>
            <w:tcW w:w="3637" w:type="dxa"/>
          </w:tcPr>
          <w:p w:rsidR="00273C98" w:rsidRPr="003D250D" w:rsidRDefault="005E627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ele</w:t>
            </w:r>
            <w:proofErr w:type="spellEnd"/>
          </w:p>
        </w:tc>
        <w:tc>
          <w:tcPr>
            <w:tcW w:w="3608" w:type="dxa"/>
          </w:tcPr>
          <w:p w:rsidR="00273C98" w:rsidRPr="003D250D" w:rsidRDefault="005E627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proofErr w:type="gramStart"/>
            <w:r>
              <w:rPr>
                <w:rFonts w:ascii="Arial" w:hAnsi="Arial" w:cs="Arial"/>
                <w:color w:val="000000"/>
                <w:sz w:val="29"/>
                <w:szCs w:val="29"/>
              </w:rPr>
              <w:t>11.02.2021</w:t>
            </w:r>
            <w:proofErr w:type="gramEnd"/>
          </w:p>
        </w:tc>
      </w:tr>
    </w:tbl>
    <w:p w:rsidR="00273C98" w:rsidRPr="003D250D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:rsidR="00D91C00" w:rsidRPr="003D250D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4"/>
          <w:szCs w:val="16"/>
        </w:rPr>
      </w:pPr>
      <w:bookmarkStart w:id="22" w:name="_GoBack"/>
      <w:bookmarkEnd w:id="22"/>
      <w:r w:rsidRPr="003D250D">
        <w:rPr>
          <w:rFonts w:ascii="Arial" w:hAnsi="Arial" w:cs="Arial"/>
          <w:b/>
          <w:bCs/>
          <w:sz w:val="22"/>
        </w:rPr>
        <w:t>Faktury zasílejte elektronicky výhradně na adresu faktury@mubo.cz ve formátech PDF nebo ISDOC</w:t>
      </w:r>
      <w:r w:rsidR="00913427" w:rsidRPr="003D250D">
        <w:rPr>
          <w:rFonts w:ascii="Arial" w:hAnsi="Arial" w:cs="Arial"/>
          <w:b/>
          <w:bCs/>
          <w:sz w:val="22"/>
        </w:rPr>
        <w:t>.</w:t>
      </w:r>
    </w:p>
    <w:p w:rsidR="00273C98" w:rsidRPr="003D250D" w:rsidRDefault="003D250D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Na základě zákona č. 110/2019 Sb.,  o zpracování</w:t>
      </w:r>
      <w:r w:rsidR="002334DC" w:rsidRPr="003D250D">
        <w:rPr>
          <w:rFonts w:ascii="Arial" w:hAnsi="Arial" w:cs="Arial"/>
          <w:sz w:val="16"/>
          <w:szCs w:val="16"/>
        </w:rPr>
        <w:t xml:space="preserve"> osobních údajů</w:t>
      </w:r>
      <w:r w:rsidR="0069334C" w:rsidRPr="003D250D">
        <w:rPr>
          <w:rFonts w:ascii="Arial" w:hAnsi="Arial" w:cs="Arial"/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3D250D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3D250D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4B" w:rsidRDefault="00AC674B">
      <w:r>
        <w:separator/>
      </w:r>
    </w:p>
  </w:endnote>
  <w:endnote w:type="continuationSeparator" w:id="0">
    <w:p w:rsidR="00AC674B" w:rsidRDefault="00AC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4B" w:rsidRDefault="00AC674B">
      <w:r>
        <w:separator/>
      </w:r>
    </w:p>
  </w:footnote>
  <w:footnote w:type="continuationSeparator" w:id="0">
    <w:p w:rsidR="00AC674B" w:rsidRDefault="00AC6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F75FD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3D250D"/>
    <w:rsid w:val="00421118"/>
    <w:rsid w:val="00431D71"/>
    <w:rsid w:val="0047540D"/>
    <w:rsid w:val="00492EEF"/>
    <w:rsid w:val="00562EC8"/>
    <w:rsid w:val="005768A6"/>
    <w:rsid w:val="00595261"/>
    <w:rsid w:val="005E6276"/>
    <w:rsid w:val="0069334C"/>
    <w:rsid w:val="006F3122"/>
    <w:rsid w:val="007154ED"/>
    <w:rsid w:val="00722A06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C2311"/>
    <w:rsid w:val="008D46A1"/>
    <w:rsid w:val="00907156"/>
    <w:rsid w:val="00913427"/>
    <w:rsid w:val="00917FD7"/>
    <w:rsid w:val="009A243A"/>
    <w:rsid w:val="00AC674B"/>
    <w:rsid w:val="00AD3D14"/>
    <w:rsid w:val="00AF67A9"/>
    <w:rsid w:val="00B54888"/>
    <w:rsid w:val="00B87EC6"/>
    <w:rsid w:val="00C234C8"/>
    <w:rsid w:val="00C423B6"/>
    <w:rsid w:val="00CF2369"/>
    <w:rsid w:val="00D30836"/>
    <w:rsid w:val="00D30DF3"/>
    <w:rsid w:val="00D91C00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63EDFA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3560-34D5-46D7-8C64-CAAAE2DC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tlová Věra</dc:creator>
  <cp:keywords/>
  <dc:description/>
  <cp:lastModifiedBy>Wastlová Věra</cp:lastModifiedBy>
  <cp:revision>2</cp:revision>
  <dcterms:created xsi:type="dcterms:W3CDTF">2021-02-11T07:27:00Z</dcterms:created>
  <dcterms:modified xsi:type="dcterms:W3CDTF">2021-02-11T07:30:00Z</dcterms:modified>
</cp:coreProperties>
</file>